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心柔软  却有力量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心柔软  却有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4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你心柔软  却有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